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855409"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v:group id="Plátno 3" o:spid="_x0000_s1026" editas="canvas" style="width:450pt;height:48.05pt;mso-position-horizontal-relative:char;mso-position-vertical-relative:line" coordsize="5715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102;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5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" filled="f" fillcolor="#339" strokecolor="navy" strokeweight="3pt">
              <v:textbox>
                <w:txbxContent>
                  <w:p w:rsidR="002D1FA8" w:rsidRPr="003A2788" w:rsidRDefault="002D1FA8" w:rsidP="002D1FA8">
                    <w:pPr>
                      <w:spacing w:before="160"/>
                      <w:jc w:val="center"/>
                      <w:rPr>
                        <w:rFonts w:ascii="Tahoma" w:hAnsi="Tahoma" w:cs="Tahoma"/>
                        <w:b/>
                        <w:sz w:val="28"/>
                        <w:szCs w:val="28"/>
                      </w:rPr>
                    </w:pPr>
                    <w:r>
                      <w:rPr>
                        <w:rFonts w:ascii="Tahoma" w:hAnsi="Tahoma" w:cs="Tahoma"/>
                        <w:b/>
                        <w:sz w:val="28"/>
                        <w:szCs w:val="28"/>
                      </w:rPr>
                      <w:t>Oplocení kontejnerového stání</w:t>
                    </w:r>
                  </w:p>
                  <w:p w:rsidR="005D3953" w:rsidRPr="003A2788" w:rsidRDefault="005D3953" w:rsidP="00EB016B">
                    <w:pPr>
                      <w:spacing w:before="160"/>
                      <w:jc w:val="center"/>
                      <w:rPr>
                        <w:rFonts w:ascii="Tahoma" w:hAnsi="Tahoma" w:cs="Tahoma"/>
                        <w:b/>
                        <w:sz w:val="28"/>
                        <w:szCs w:val="28"/>
                      </w:rPr>
                    </w:pP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855409" w:rsidP="00BE4C87">
      <w:pPr>
        <w:rPr>
          <w:rFonts w:ascii="Tahoma" w:hAnsi="Tahoma" w:cs="Tahoma"/>
          <w:sz w:val="20"/>
          <w:szCs w:val="20"/>
        </w:rPr>
      </w:pPr>
      <w:r w:rsidRPr="00855409">
        <w:rPr>
          <w:rFonts w:ascii="Tahoma" w:hAnsi="Tahoma" w:cs="Tahoma"/>
          <w:noProof/>
        </w:rPr>
        <w:pict>
          <v:line id="Přímá spojnice 2"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4F6FE8" w:rsidRPr="00264FE7" w:rsidRDefault="004F6FE8" w:rsidP="004F6FE8">
      <w:pPr>
        <w:tabs>
          <w:tab w:val="left" w:pos="1984"/>
          <w:tab w:val="left" w:pos="2835"/>
          <w:tab w:val="left" w:pos="6520"/>
        </w:tabs>
        <w:spacing w:after="120"/>
        <w:ind w:left="2829" w:hanging="2829"/>
        <w:jc w:val="both"/>
        <w:rPr>
          <w:rFonts w:ascii="Tahoma" w:hAnsi="Tahoma" w:cs="Tahoma"/>
          <w:b/>
          <w:sz w:val="20"/>
          <w:szCs w:val="20"/>
        </w:rPr>
      </w:pPr>
      <w:r w:rsidRPr="00DF7528">
        <w:rPr>
          <w:rFonts w:ascii="Tahoma" w:hAnsi="Tahoma" w:cs="Tahoma"/>
          <w:b/>
          <w:sz w:val="20"/>
        </w:rPr>
        <w:t>Název zadavatele</w:t>
      </w:r>
      <w:r w:rsidRPr="00264FE7">
        <w:rPr>
          <w:rFonts w:ascii="Tahoma" w:hAnsi="Tahoma" w:cs="Tahoma"/>
          <w:sz w:val="20"/>
          <w:szCs w:val="20"/>
        </w:rPr>
        <w:t>:</w:t>
      </w:r>
      <w:r w:rsidRPr="00264FE7">
        <w:rPr>
          <w:rFonts w:ascii="Tahoma" w:hAnsi="Tahoma" w:cs="Tahoma"/>
          <w:color w:val="00B050"/>
          <w:sz w:val="20"/>
          <w:szCs w:val="20"/>
        </w:rPr>
        <w:tab/>
      </w:r>
      <w:r w:rsidRPr="00264FE7">
        <w:rPr>
          <w:rFonts w:ascii="Tahoma" w:hAnsi="Tahoma" w:cs="Tahoma"/>
          <w:color w:val="00B050"/>
          <w:sz w:val="20"/>
          <w:szCs w:val="20"/>
        </w:rPr>
        <w:tab/>
      </w:r>
      <w:bookmarkStart w:id="0" w:name="_Hlk64202594"/>
      <w:r w:rsidRPr="00264FE7">
        <w:rPr>
          <w:rFonts w:ascii="Tahoma" w:hAnsi="Tahoma" w:cs="Tahoma"/>
          <w:color w:val="00B050"/>
          <w:sz w:val="20"/>
          <w:szCs w:val="20"/>
        </w:rPr>
        <w:tab/>
      </w:r>
      <w:r>
        <w:rPr>
          <w:rFonts w:ascii="Tahoma" w:hAnsi="Tahoma" w:cs="Tahoma"/>
          <w:b/>
          <w:sz w:val="20"/>
          <w:szCs w:val="20"/>
        </w:rPr>
        <w:t>Město Bohušovice nad Ohří</w:t>
      </w:r>
    </w:p>
    <w:p w:rsidR="004F6FE8" w:rsidRPr="00264FE7" w:rsidRDefault="004F6FE8" w:rsidP="004F6FE8">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Husovo náměstí 42, 411 56 Bohušovice nad Ohří</w:t>
      </w:r>
    </w:p>
    <w:bookmarkEnd w:id="0"/>
    <w:p w:rsidR="004F6FE8" w:rsidRPr="00264FE7" w:rsidRDefault="004F6FE8" w:rsidP="004F6FE8">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00263362</w:t>
      </w:r>
    </w:p>
    <w:p w:rsidR="004F6FE8" w:rsidRPr="00A778FB" w:rsidRDefault="004F6FE8" w:rsidP="004F6FE8">
      <w:pPr>
        <w:rPr>
          <w:rFonts w:ascii="Tahoma" w:hAnsi="Tahoma" w:cs="Tahoma"/>
          <w:sz w:val="20"/>
        </w:rPr>
      </w:pPr>
      <w:r w:rsidRPr="00264FE7">
        <w:rPr>
          <w:rFonts w:ascii="Tahoma" w:hAnsi="Tahoma" w:cs="Tahoma"/>
          <w:sz w:val="20"/>
          <w:szCs w:val="20"/>
        </w:rPr>
        <w:t>Zast</w:t>
      </w:r>
      <w:r>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Pr>
          <w:rFonts w:ascii="Tahoma" w:hAnsi="Tahoma" w:cs="Tahoma"/>
          <w:sz w:val="20"/>
        </w:rPr>
        <w:t>Kami</w:t>
      </w:r>
      <w:r w:rsidR="002D1FA8">
        <w:rPr>
          <w:rFonts w:ascii="Tahoma" w:hAnsi="Tahoma" w:cs="Tahoma"/>
          <w:sz w:val="20"/>
        </w:rPr>
        <w:t>la</w:t>
      </w:r>
      <w:r>
        <w:rPr>
          <w:rFonts w:ascii="Tahoma" w:hAnsi="Tahoma" w:cs="Tahoma"/>
          <w:sz w:val="20"/>
        </w:rPr>
        <w:t xml:space="preserve"> Čvančaro</w:t>
      </w:r>
      <w:r w:rsidR="002D1FA8">
        <w:rPr>
          <w:rFonts w:ascii="Tahoma" w:hAnsi="Tahoma" w:cs="Tahoma"/>
          <w:sz w:val="20"/>
        </w:rPr>
        <w:t>vá</w:t>
      </w:r>
      <w:r>
        <w:rPr>
          <w:rFonts w:ascii="Tahoma" w:hAnsi="Tahoma" w:cs="Tahoma"/>
          <w:sz w:val="20"/>
        </w:rPr>
        <w:t>, starost</w:t>
      </w:r>
      <w:r w:rsidR="002D1FA8">
        <w:rPr>
          <w:rFonts w:ascii="Tahoma" w:hAnsi="Tahoma" w:cs="Tahoma"/>
          <w:sz w:val="20"/>
        </w:rPr>
        <w:t>ka</w:t>
      </w:r>
      <w:r>
        <w:rPr>
          <w:rFonts w:ascii="Tahoma" w:hAnsi="Tahoma" w:cs="Tahoma"/>
          <w:sz w:val="20"/>
        </w:rPr>
        <w:t xml:space="preserve"> města</w:t>
      </w:r>
    </w:p>
    <w:p w:rsidR="00045E5F" w:rsidRDefault="00045E5F" w:rsidP="00BE4C87">
      <w:pPr>
        <w:rPr>
          <w:rFonts w:ascii="Tahoma" w:hAnsi="Tahoma" w:cs="Tahoma"/>
          <w:b/>
          <w:bCs/>
          <w:caps/>
          <w:color w:val="000080"/>
          <w:sz w:val="20"/>
          <w:szCs w:val="20"/>
        </w:rPr>
      </w:pPr>
    </w:p>
    <w:p w:rsidR="00254E4F" w:rsidRPr="007D5850" w:rsidRDefault="00254E4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855409" w:rsidP="00BE4C87">
      <w:pPr>
        <w:rPr>
          <w:rFonts w:ascii="Tahoma" w:hAnsi="Tahoma" w:cs="Tahoma"/>
          <w:sz w:val="20"/>
          <w:szCs w:val="20"/>
        </w:rPr>
      </w:pPr>
      <w:r w:rsidRPr="00855409">
        <w:rPr>
          <w:rFonts w:ascii="Tahoma" w:hAnsi="Tahoma" w:cs="Tahoma"/>
          <w:noProof/>
        </w:rPr>
        <w:pict>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Pr="00680E90" w:rsidRDefault="00724226" w:rsidP="00680E90">
      <w:pPr>
        <w:rPr>
          <w:rFonts w:ascii="Tahoma" w:hAnsi="Tahoma" w:cs="Tahoma"/>
          <w:sz w:val="20"/>
          <w:szCs w:val="20"/>
        </w:rPr>
      </w:pPr>
      <w:r>
        <w:rPr>
          <w:rFonts w:ascii="Tahoma" w:hAnsi="Tahoma" w:cs="Tahoma"/>
          <w:sz w:val="20"/>
          <w:szCs w:val="20"/>
        </w:rPr>
        <w:t>Sídl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rsidR="00680E90" w:rsidRPr="00680E90" w:rsidRDefault="00724226" w:rsidP="00680E90">
      <w:pPr>
        <w:rPr>
          <w:rFonts w:ascii="Tahoma" w:hAnsi="Tahoma" w:cs="Tahoma"/>
          <w:sz w:val="20"/>
          <w:szCs w:val="20"/>
        </w:rPr>
      </w:pPr>
      <w:r>
        <w:rPr>
          <w:rFonts w:ascii="Tahoma" w:hAnsi="Tahoma" w:cs="Tahoma"/>
          <w:sz w:val="20"/>
          <w:szCs w:val="20"/>
        </w:rPr>
        <w:t>IČO</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rsidR="00EC16F4" w:rsidRPr="00EC16F4" w:rsidRDefault="00724226" w:rsidP="00680E90">
      <w:pPr>
        <w:rPr>
          <w:rFonts w:ascii="Tahoma" w:hAnsi="Tahoma" w:cs="Tahoma"/>
          <w:sz w:val="20"/>
          <w:szCs w:val="20"/>
        </w:rPr>
      </w:pPr>
      <w:r>
        <w:rPr>
          <w:rFonts w:ascii="Tahoma" w:hAnsi="Tahoma" w:cs="Tahoma"/>
          <w:sz w:val="20"/>
          <w:szCs w:val="20"/>
        </w:rPr>
        <w:t>Zas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00680E90"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rsidR="00EC16F4" w:rsidRPr="00680E90" w:rsidRDefault="00EC16F4" w:rsidP="00EC16F4">
      <w:pPr>
        <w:rPr>
          <w:rFonts w:ascii="Tahoma" w:hAnsi="Tahoma" w:cs="Tahoma"/>
          <w:b/>
          <w:sz w:val="20"/>
          <w:szCs w:val="20"/>
        </w:rPr>
      </w:pPr>
    </w:p>
    <w:p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rsidR="00A37978" w:rsidRPr="00C53BC8" w:rsidRDefault="00A37978" w:rsidP="00A37978">
      <w:pPr>
        <w:pStyle w:val="Odstavecseseznamem"/>
        <w:ind w:left="426"/>
        <w:rPr>
          <w:rFonts w:ascii="Tahoma" w:hAnsi="Tahoma" w:cs="Tahoma"/>
          <w:iCs/>
        </w:rPr>
      </w:pPr>
    </w:p>
    <w:p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rsidR="00C53BC8" w:rsidRPr="008703D2" w:rsidRDefault="00C53BC8" w:rsidP="00C53BC8">
      <w:pPr>
        <w:pStyle w:val="Odstavecseseznamem"/>
        <w:numPr>
          <w:ilvl w:val="0"/>
          <w:numId w:val="14"/>
        </w:numPr>
        <w:ind w:left="1065"/>
        <w:jc w:val="both"/>
        <w:rPr>
          <w:rFonts w:ascii="Tahoma" w:hAnsi="Tahoma" w:cs="Tahoma"/>
          <w:sz w:val="20"/>
          <w:szCs w:val="20"/>
        </w:rPr>
      </w:pPr>
      <w:r>
        <w:rPr>
          <w:rFonts w:ascii="Tahoma" w:hAnsi="Tahoma" w:cs="Tahoma"/>
          <w:color w:val="000000"/>
          <w:sz w:val="20"/>
          <w:szCs w:val="20"/>
        </w:rPr>
        <w:t>P</w:t>
      </w:r>
      <w:r w:rsidRPr="008703D2">
        <w:rPr>
          <w:rFonts w:ascii="Tahoma" w:hAnsi="Tahoma" w:cs="Tahoma"/>
          <w:color w:val="000000"/>
          <w:sz w:val="20"/>
          <w:szCs w:val="20"/>
        </w:rPr>
        <w:t>rovádění staveb, jejich změn a odstraňování</w:t>
      </w:r>
    </w:p>
    <w:p w:rsidR="00C53BC8" w:rsidRDefault="00C53BC8" w:rsidP="00F418E8">
      <w:pPr>
        <w:pStyle w:val="Odstavecseseznamem"/>
        <w:ind w:left="1066"/>
        <w:jc w:val="both"/>
        <w:rPr>
          <w:rFonts w:ascii="Tahoma" w:hAnsi="Tahoma" w:cs="Tahoma"/>
          <w:sz w:val="20"/>
          <w:szCs w:val="20"/>
        </w:rPr>
      </w:pPr>
    </w:p>
    <w:p w:rsidR="00C53BC8" w:rsidRPr="00FB2EA9" w:rsidRDefault="00C53BC8" w:rsidP="00F418E8">
      <w:pPr>
        <w:autoSpaceDE w:val="0"/>
        <w:autoSpaceDN w:val="0"/>
        <w:adjustRightInd w:val="0"/>
        <w:ind w:left="709" w:hanging="28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je odborně způsobilý nebo disponuje osobou, jejímž prostřednictvím odbornou způsobilost zabezpečuje, konkrétně ve vztahu k odbornosti: </w:t>
      </w:r>
    </w:p>
    <w:p w:rsidR="00C53BC8" w:rsidRPr="008703D2" w:rsidRDefault="00C53BC8" w:rsidP="00C53BC8">
      <w:pPr>
        <w:pStyle w:val="Odstavecseseznamem"/>
        <w:ind w:left="1065"/>
        <w:jc w:val="both"/>
        <w:rPr>
          <w:rFonts w:ascii="Tahoma" w:hAnsi="Tahoma" w:cs="Tahoma"/>
          <w:sz w:val="20"/>
          <w:szCs w:val="20"/>
        </w:rPr>
      </w:pPr>
    </w:p>
    <w:p w:rsidR="00C53BC8" w:rsidRPr="008703D2" w:rsidRDefault="00C53BC8" w:rsidP="00C53BC8">
      <w:pPr>
        <w:pStyle w:val="Odstavecseseznamem"/>
        <w:numPr>
          <w:ilvl w:val="0"/>
          <w:numId w:val="14"/>
        </w:numPr>
        <w:ind w:left="1065"/>
        <w:jc w:val="both"/>
        <w:rPr>
          <w:rFonts w:ascii="Tahoma" w:hAnsi="Tahoma" w:cs="Tahoma"/>
          <w:sz w:val="20"/>
          <w:szCs w:val="20"/>
        </w:rPr>
      </w:pPr>
      <w:r w:rsidRPr="008703D2">
        <w:rPr>
          <w:rFonts w:ascii="Tahoma" w:eastAsiaTheme="minorHAnsi" w:hAnsi="Tahoma" w:cs="Tahoma"/>
          <w:color w:val="000000"/>
          <w:sz w:val="20"/>
          <w:szCs w:val="20"/>
        </w:rPr>
        <w:t xml:space="preserve">Autorizace technika nebo inženýra ve smyslu zákona č. 360/1992 Sb., v platném znění, v oboru pozemní stavby. </w:t>
      </w:r>
    </w:p>
    <w:p w:rsidR="00433ED4" w:rsidRPr="00D97F6E" w:rsidRDefault="00433ED4" w:rsidP="00A37978">
      <w:pPr>
        <w:pStyle w:val="Odstavecseseznamem"/>
        <w:ind w:left="1065"/>
        <w:jc w:val="both"/>
        <w:rPr>
          <w:rFonts w:ascii="Tahoma" w:hAnsi="Tahoma" w:cs="Tahoma"/>
          <w:sz w:val="20"/>
          <w:szCs w:val="20"/>
        </w:rPr>
      </w:pPr>
    </w:p>
    <w:p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rsidR="00C670BC" w:rsidRDefault="00C670BC" w:rsidP="00C670BC">
      <w:pPr>
        <w:ind w:left="426"/>
        <w:jc w:val="both"/>
        <w:rPr>
          <w:rFonts w:ascii="Tahoma" w:hAnsi="Tahoma" w:cs="Tahoma"/>
          <w:sz w:val="20"/>
          <w:szCs w:val="20"/>
        </w:rPr>
      </w:pPr>
    </w:p>
    <w:p w:rsidR="00C670BC" w:rsidRPr="004F608F" w:rsidRDefault="00C670BC" w:rsidP="00C670BC">
      <w:pPr>
        <w:pStyle w:val="Odstavecseseznamem1"/>
        <w:widowControl w:val="0"/>
        <w:numPr>
          <w:ilvl w:val="0"/>
          <w:numId w:val="13"/>
        </w:numPr>
        <w:spacing w:before="0" w:after="0" w:line="240" w:lineRule="auto"/>
        <w:ind w:left="851"/>
        <w:jc w:val="both"/>
        <w:rPr>
          <w:rFonts w:ascii="Tahoma" w:hAnsi="Tahoma" w:cs="Tahoma"/>
          <w:lang w:val="cs-CZ"/>
        </w:rPr>
      </w:pPr>
      <w:r w:rsidRPr="00E02CAC">
        <w:rPr>
          <w:rFonts w:ascii="Tahoma" w:hAnsi="Tahoma" w:cs="Tahoma"/>
          <w:bCs/>
          <w:lang w:val="cs-CZ"/>
        </w:rPr>
        <w:t>Účastník realizoval za poslední</w:t>
      </w:r>
      <w:r>
        <w:rPr>
          <w:rFonts w:ascii="Tahoma" w:hAnsi="Tahoma" w:cs="Tahoma"/>
          <w:bCs/>
          <w:lang w:val="cs-CZ"/>
        </w:rPr>
        <w:t xml:space="preserve">ch </w:t>
      </w:r>
      <w:r w:rsidRPr="008B45CD">
        <w:rPr>
          <w:rFonts w:ascii="Tahoma" w:hAnsi="Tahoma" w:cs="Tahoma"/>
          <w:bCs/>
          <w:lang w:val="cs-CZ"/>
        </w:rPr>
        <w:t xml:space="preserve">5 let </w:t>
      </w:r>
      <w:r w:rsidRPr="00E02CAC">
        <w:rPr>
          <w:rFonts w:ascii="Tahoma" w:hAnsi="Tahoma" w:cs="Tahoma"/>
          <w:bCs/>
          <w:lang w:val="cs-CZ"/>
        </w:rPr>
        <w:t xml:space="preserve">před </w:t>
      </w:r>
      <w:r w:rsidRPr="0096027B">
        <w:rPr>
          <w:rFonts w:ascii="Tahoma" w:hAnsi="Tahoma" w:cs="Tahoma"/>
          <w:bCs/>
          <w:lang w:val="cs-CZ"/>
        </w:rPr>
        <w:t>zahájením zadávacího řízení</w:t>
      </w:r>
    </w:p>
    <w:p w:rsidR="00C670BC" w:rsidRDefault="00C670BC" w:rsidP="003C17E6">
      <w:pPr>
        <w:pStyle w:val="Odstavecseseznamem1"/>
        <w:widowControl w:val="0"/>
        <w:spacing w:before="0" w:after="0" w:line="240" w:lineRule="auto"/>
        <w:ind w:left="851"/>
        <w:jc w:val="both"/>
        <w:rPr>
          <w:rFonts w:ascii="Tahoma" w:hAnsi="Tahoma" w:cs="Tahoma"/>
          <w:bCs/>
          <w:highlight w:val="green"/>
          <w:lang w:val="cs-CZ"/>
        </w:rPr>
      </w:pPr>
    </w:p>
    <w:p w:rsidR="003C17E6" w:rsidRPr="001A232A" w:rsidRDefault="003C17E6" w:rsidP="003C17E6">
      <w:pPr>
        <w:pStyle w:val="Odstavecseseznamem"/>
        <w:numPr>
          <w:ilvl w:val="0"/>
          <w:numId w:val="14"/>
        </w:numPr>
        <w:ind w:left="1065"/>
        <w:jc w:val="both"/>
        <w:rPr>
          <w:rFonts w:ascii="Tahoma" w:eastAsiaTheme="minorHAnsi" w:hAnsi="Tahoma" w:cs="Tahoma"/>
          <w:color w:val="000000"/>
          <w:sz w:val="20"/>
          <w:szCs w:val="20"/>
        </w:rPr>
      </w:pPr>
      <w:r w:rsidRPr="001A232A">
        <w:rPr>
          <w:rFonts w:ascii="Tahoma" w:eastAsiaTheme="minorHAnsi" w:hAnsi="Tahoma" w:cs="Tahoma"/>
          <w:color w:val="000000"/>
          <w:sz w:val="20"/>
          <w:szCs w:val="20"/>
        </w:rPr>
        <w:t xml:space="preserve">minimálně 2 zakázky, jejichž předmětem byla výstavba, rekonstrukce nebo oprava </w:t>
      </w:r>
      <w:r w:rsidR="003646EA" w:rsidRPr="001A232A">
        <w:rPr>
          <w:rFonts w:ascii="Tahoma" w:eastAsiaTheme="minorHAnsi" w:hAnsi="Tahoma" w:cs="Tahoma"/>
          <w:color w:val="000000"/>
          <w:sz w:val="20"/>
          <w:szCs w:val="20"/>
        </w:rPr>
        <w:t>oplocení</w:t>
      </w:r>
      <w:r w:rsidR="007177AB" w:rsidRPr="001A232A">
        <w:rPr>
          <w:rFonts w:ascii="Tahoma" w:eastAsiaTheme="minorHAnsi" w:hAnsi="Tahoma" w:cs="Tahoma"/>
          <w:color w:val="000000"/>
          <w:sz w:val="20"/>
          <w:szCs w:val="20"/>
        </w:rPr>
        <w:t xml:space="preserve"> </w:t>
      </w:r>
      <w:r w:rsidRPr="001A232A">
        <w:rPr>
          <w:rFonts w:ascii="Tahoma" w:eastAsiaTheme="minorHAnsi" w:hAnsi="Tahoma" w:cs="Tahoma"/>
          <w:color w:val="000000"/>
          <w:sz w:val="20"/>
          <w:szCs w:val="20"/>
        </w:rPr>
        <w:t>ve finančním objemu stavebních prací min.</w:t>
      </w:r>
      <w:r w:rsidR="004C6CB6" w:rsidRPr="001A232A">
        <w:rPr>
          <w:rFonts w:ascii="Tahoma" w:eastAsiaTheme="minorHAnsi" w:hAnsi="Tahoma" w:cs="Tahoma"/>
          <w:color w:val="000000"/>
          <w:sz w:val="20"/>
          <w:szCs w:val="20"/>
        </w:rPr>
        <w:t xml:space="preserve"> 250.000</w:t>
      </w:r>
      <w:r w:rsidRPr="001A232A">
        <w:rPr>
          <w:rFonts w:ascii="Tahoma" w:eastAsiaTheme="minorHAnsi" w:hAnsi="Tahoma" w:cs="Tahoma"/>
          <w:color w:val="000000"/>
          <w:sz w:val="20"/>
          <w:szCs w:val="20"/>
        </w:rPr>
        <w:t>, - Kč bez DPH za 1 zakázku</w:t>
      </w:r>
      <w:r w:rsidR="00771DA6" w:rsidRPr="001A232A">
        <w:rPr>
          <w:rFonts w:ascii="Tahoma" w:eastAsiaTheme="minorHAnsi" w:hAnsi="Tahoma" w:cs="Tahoma"/>
          <w:color w:val="000000"/>
          <w:sz w:val="20"/>
          <w:szCs w:val="20"/>
        </w:rPr>
        <w:t>.</w:t>
      </w:r>
    </w:p>
    <w:p w:rsidR="00855409" w:rsidRPr="001A232A" w:rsidRDefault="00855409">
      <w:pPr>
        <w:pStyle w:val="Odstavecseseznamem"/>
        <w:ind w:left="1065"/>
        <w:jc w:val="both"/>
        <w:rPr>
          <w:rFonts w:ascii="Tahoma" w:eastAsiaTheme="minorHAnsi" w:hAnsi="Tahoma" w:cs="Tahoma"/>
          <w:color w:val="000000"/>
          <w:sz w:val="20"/>
          <w:szCs w:val="20"/>
        </w:rPr>
      </w:pPr>
    </w:p>
    <w:p w:rsidR="003646EA" w:rsidRPr="001A232A" w:rsidRDefault="003646EA" w:rsidP="003C17E6">
      <w:pPr>
        <w:pStyle w:val="Odstavecseseznamem"/>
        <w:numPr>
          <w:ilvl w:val="0"/>
          <w:numId w:val="14"/>
        </w:numPr>
        <w:ind w:left="1065"/>
        <w:jc w:val="both"/>
        <w:rPr>
          <w:rFonts w:ascii="Tahoma" w:eastAsiaTheme="minorHAnsi" w:hAnsi="Tahoma" w:cs="Tahoma"/>
          <w:color w:val="000000"/>
          <w:sz w:val="20"/>
          <w:szCs w:val="20"/>
        </w:rPr>
      </w:pPr>
      <w:r w:rsidRPr="001A232A">
        <w:rPr>
          <w:rFonts w:ascii="Tahoma" w:eastAsiaTheme="minorHAnsi" w:hAnsi="Tahoma" w:cs="Tahoma"/>
          <w:color w:val="000000"/>
          <w:sz w:val="20"/>
          <w:szCs w:val="20"/>
        </w:rPr>
        <w:t xml:space="preserve">minimálně 1 zakázka, jejímž předmětem byla výstavba, rekonstrukce nebo oprava </w:t>
      </w:r>
      <w:r w:rsidR="00E33FE7" w:rsidRPr="001A232A">
        <w:rPr>
          <w:rFonts w:ascii="Tahoma" w:eastAsiaTheme="minorHAnsi" w:hAnsi="Tahoma" w:cs="Tahoma"/>
          <w:color w:val="000000"/>
          <w:sz w:val="20"/>
          <w:szCs w:val="20"/>
        </w:rPr>
        <w:t>asfaltové plochy o velikosti min. 15</w:t>
      </w:r>
      <w:r w:rsidR="00E7433E" w:rsidRPr="001A232A">
        <w:rPr>
          <w:rFonts w:ascii="Tahoma" w:eastAsiaTheme="minorHAnsi" w:hAnsi="Tahoma" w:cs="Tahoma"/>
          <w:color w:val="000000"/>
          <w:sz w:val="20"/>
          <w:szCs w:val="20"/>
        </w:rPr>
        <w:t xml:space="preserve"> m</w:t>
      </w:r>
      <w:r w:rsidR="0009517C" w:rsidRPr="001A232A">
        <w:rPr>
          <w:rFonts w:ascii="Tahoma" w:eastAsiaTheme="minorHAnsi" w:hAnsi="Tahoma" w:cs="Tahoma"/>
          <w:color w:val="000000"/>
          <w:sz w:val="20"/>
          <w:szCs w:val="20"/>
          <w:vertAlign w:val="superscript"/>
        </w:rPr>
        <w:t>2</w:t>
      </w:r>
      <w:r w:rsidRPr="001A232A">
        <w:rPr>
          <w:rFonts w:ascii="Tahoma" w:eastAsiaTheme="minorHAnsi" w:hAnsi="Tahoma" w:cs="Tahoma"/>
          <w:color w:val="000000"/>
          <w:sz w:val="20"/>
          <w:szCs w:val="20"/>
        </w:rPr>
        <w:t>.</w:t>
      </w:r>
    </w:p>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3C17E6" w:rsidRPr="00FC6DCB" w:rsidTr="006E7564">
        <w:trPr>
          <w:trHeight w:val="26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sidR="0009517C" w:rsidRPr="0009517C">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F302CD" w:rsidRPr="00D94CF6" w:rsidRDefault="00F302CD" w:rsidP="006E7564">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2D7AD8" w:rsidTr="006E7564">
        <w:trPr>
          <w:trHeight w:val="28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2.</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sidR="0009517C" w:rsidRPr="0009517C">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Doba realizace a dokončení realizac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F302CD" w:rsidRPr="00D94CF6" w:rsidRDefault="00F302CD" w:rsidP="006E7564">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4A09A0" w:rsidRPr="00384ED6" w:rsidTr="00F302CD">
        <w:trPr>
          <w:trHeight w:val="567"/>
        </w:trPr>
        <w:tc>
          <w:tcPr>
            <w:tcW w:w="3119" w:type="dxa"/>
            <w:shd w:val="clear" w:color="auto" w:fill="DBE5F1" w:themeFill="accent1" w:themeFillTint="33"/>
            <w:vAlign w:val="center"/>
          </w:tcPr>
          <w:p w:rsidR="00855409" w:rsidRDefault="004A09A0">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4A09A0" w:rsidRPr="004A09A0" w:rsidRDefault="0009517C" w:rsidP="004A09A0">
            <w:pPr>
              <w:pStyle w:val="Odstavecseseznamem"/>
              <w:widowControl w:val="0"/>
              <w:tabs>
                <w:tab w:val="center" w:pos="4536"/>
                <w:tab w:val="right" w:pos="9072"/>
              </w:tabs>
              <w:ind w:left="37"/>
              <w:rPr>
                <w:rFonts w:ascii="Tahoma" w:eastAsia="Tahoma" w:hAnsi="Tahoma" w:cs="Tahoma"/>
                <w:b/>
                <w:bCs/>
                <w:color w:val="000000"/>
                <w:sz w:val="20"/>
                <w:highlight w:val="yellow"/>
              </w:rPr>
            </w:pPr>
            <w:r w:rsidRPr="0009517C">
              <w:rPr>
                <w:rFonts w:ascii="Tahoma" w:eastAsia="Tahoma" w:hAnsi="Tahoma" w:cs="Tahoma"/>
                <w:b/>
                <w:bCs/>
                <w:color w:val="000000"/>
                <w:sz w:val="20"/>
              </w:rPr>
              <w:t>3.</w:t>
            </w:r>
          </w:p>
        </w:tc>
      </w:tr>
      <w:tr w:rsidR="004A09A0" w:rsidRPr="00384ED6" w:rsidTr="006E7564">
        <w:trPr>
          <w:trHeight w:val="567"/>
        </w:trPr>
        <w:tc>
          <w:tcPr>
            <w:tcW w:w="3119" w:type="dxa"/>
            <w:shd w:val="clear" w:color="auto" w:fill="auto"/>
            <w:vAlign w:val="center"/>
          </w:tcPr>
          <w:p w:rsidR="004A09A0" w:rsidRPr="00D94CF6" w:rsidRDefault="004A09A0" w:rsidP="004A09A0">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4A09A0" w:rsidRPr="00450DED" w:rsidRDefault="004A09A0" w:rsidP="004A09A0">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4A09A0" w:rsidRPr="00384ED6" w:rsidTr="006E7564">
        <w:trPr>
          <w:trHeight w:val="567"/>
        </w:trPr>
        <w:tc>
          <w:tcPr>
            <w:tcW w:w="3119" w:type="dxa"/>
            <w:shd w:val="clear" w:color="auto" w:fill="auto"/>
            <w:vAlign w:val="center"/>
          </w:tcPr>
          <w:p w:rsidR="004A09A0" w:rsidRPr="00D94CF6" w:rsidRDefault="004A09A0" w:rsidP="004A09A0">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sidR="0009517C" w:rsidRPr="0009517C">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4A09A0" w:rsidRPr="00450DED" w:rsidRDefault="004A09A0" w:rsidP="004A09A0">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4A09A0" w:rsidRPr="00384ED6" w:rsidTr="006E7564">
        <w:trPr>
          <w:trHeight w:val="567"/>
        </w:trPr>
        <w:tc>
          <w:tcPr>
            <w:tcW w:w="3119" w:type="dxa"/>
            <w:shd w:val="clear" w:color="auto" w:fill="auto"/>
            <w:vAlign w:val="center"/>
          </w:tcPr>
          <w:p w:rsidR="004A09A0" w:rsidRPr="00D94CF6" w:rsidRDefault="004A09A0" w:rsidP="004A09A0">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rsidR="004A09A0" w:rsidRPr="00450DED" w:rsidRDefault="004A09A0" w:rsidP="004A09A0">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4A09A0" w:rsidRPr="00384ED6" w:rsidTr="006E7564">
        <w:trPr>
          <w:trHeight w:val="567"/>
        </w:trPr>
        <w:tc>
          <w:tcPr>
            <w:tcW w:w="3119" w:type="dxa"/>
            <w:shd w:val="clear" w:color="auto" w:fill="auto"/>
            <w:vAlign w:val="center"/>
          </w:tcPr>
          <w:p w:rsidR="004A09A0" w:rsidRPr="00D94CF6" w:rsidRDefault="004A09A0" w:rsidP="004A09A0">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4A09A0" w:rsidRDefault="004A09A0" w:rsidP="004A09A0">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p w:rsidR="00F302CD" w:rsidRPr="00D94CF6" w:rsidRDefault="00F302CD" w:rsidP="004A09A0">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rsidR="004A09A0" w:rsidRPr="00450DED" w:rsidRDefault="004A09A0" w:rsidP="004A09A0">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sz w:val="20"/>
          <w:szCs w:val="20"/>
        </w:rPr>
      </w:pPr>
    </w:p>
    <w:p w:rsidR="003C17E6" w:rsidRDefault="003C17E6" w:rsidP="003C17E6">
      <w:pPr>
        <w:widowControl w:val="0"/>
        <w:jc w:val="both"/>
        <w:rPr>
          <w:rFonts w:ascii="Tahoma" w:hAnsi="Tahoma" w:cs="Tahoma"/>
          <w:sz w:val="20"/>
          <w:szCs w:val="20"/>
        </w:rPr>
      </w:pP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3C17E6" w:rsidRDefault="003C17E6" w:rsidP="003C17E6">
      <w:pPr>
        <w:rPr>
          <w:rFonts w:ascii="Tahoma" w:hAnsi="Tahoma" w:cs="Tahoma"/>
          <w:sz w:val="20"/>
          <w:szCs w:val="20"/>
          <w:highlight w:val="yellow"/>
        </w:rPr>
      </w:pPr>
    </w:p>
    <w:p w:rsidR="003C17E6" w:rsidRDefault="003C17E6" w:rsidP="003C17E6">
      <w:pPr>
        <w:rPr>
          <w:rFonts w:ascii="Tahoma" w:hAnsi="Tahoma" w:cs="Tahoma"/>
          <w:sz w:val="20"/>
          <w:szCs w:val="20"/>
          <w:highlight w:val="yellow"/>
        </w:rPr>
      </w:pPr>
    </w:p>
    <w:p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3C17E6" w:rsidRDefault="003C17E6" w:rsidP="003C17E6">
      <w:pPr>
        <w:rPr>
          <w:rFonts w:ascii="Tahoma" w:hAnsi="Tahoma" w:cs="Tahoma"/>
          <w:sz w:val="20"/>
          <w:szCs w:val="20"/>
        </w:rPr>
      </w:pPr>
      <w:r w:rsidRPr="00EC16F4">
        <w:rPr>
          <w:rFonts w:ascii="Tahoma" w:hAnsi="Tahoma" w:cs="Tahoma"/>
          <w:sz w:val="20"/>
          <w:szCs w:val="20"/>
        </w:rPr>
        <w:t>..…………………………………………..</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EC16F4" w:rsidRDefault="00EC16F4" w:rsidP="00362CD9">
      <w:pPr>
        <w:rPr>
          <w:rFonts w:ascii="Tahoma" w:hAnsi="Tahoma" w:cs="Tahoma"/>
          <w:sz w:val="20"/>
          <w:szCs w:val="20"/>
        </w:rPr>
      </w:pPr>
    </w:p>
    <w:p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B6" w:rsidRDefault="00FD7AB6" w:rsidP="00556A1F">
      <w:r>
        <w:separator/>
      </w:r>
    </w:p>
  </w:endnote>
  <w:endnote w:type="continuationSeparator" w:id="0">
    <w:p w:rsidR="00FD7AB6" w:rsidRDefault="00FD7AB6" w:rsidP="00556A1F">
      <w:r>
        <w:continuationSeparator/>
      </w:r>
    </w:p>
  </w:endnote>
  <w:endnote w:type="continuationNotice" w:id="1">
    <w:p w:rsidR="00FD7AB6" w:rsidRDefault="00FD7A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540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5409" w:rsidRPr="00584ECC">
      <w:rPr>
        <w:rFonts w:ascii="Arial" w:hAnsi="Arial" w:cs="Arial"/>
        <w:color w:val="000080"/>
        <w:sz w:val="20"/>
        <w:szCs w:val="20"/>
      </w:rPr>
      <w:fldChar w:fldCharType="separate"/>
    </w:r>
    <w:r w:rsidR="001A232A">
      <w:rPr>
        <w:rFonts w:ascii="Arial" w:hAnsi="Arial" w:cs="Arial"/>
        <w:noProof/>
        <w:color w:val="000080"/>
        <w:sz w:val="20"/>
        <w:szCs w:val="20"/>
      </w:rPr>
      <w:t>1</w:t>
    </w:r>
    <w:r w:rsidR="0085540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540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5409" w:rsidRPr="00584ECC">
      <w:rPr>
        <w:rFonts w:ascii="Arial" w:hAnsi="Arial" w:cs="Arial"/>
        <w:color w:val="000080"/>
        <w:sz w:val="20"/>
        <w:szCs w:val="20"/>
      </w:rPr>
      <w:fldChar w:fldCharType="separate"/>
    </w:r>
    <w:r w:rsidR="001A232A">
      <w:rPr>
        <w:rFonts w:ascii="Arial" w:hAnsi="Arial" w:cs="Arial"/>
        <w:noProof/>
        <w:color w:val="000080"/>
        <w:sz w:val="20"/>
        <w:szCs w:val="20"/>
      </w:rPr>
      <w:t>3</w:t>
    </w:r>
    <w:r w:rsidR="0085540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B6" w:rsidRDefault="00FD7AB6" w:rsidP="00556A1F">
      <w:r>
        <w:separator/>
      </w:r>
    </w:p>
  </w:footnote>
  <w:footnote w:type="continuationSeparator" w:id="0">
    <w:p w:rsidR="00FD7AB6" w:rsidRDefault="00FD7AB6" w:rsidP="00556A1F">
      <w:r>
        <w:continuationSeparator/>
      </w:r>
    </w:p>
  </w:footnote>
  <w:footnote w:type="continuationNotice" w:id="1">
    <w:p w:rsidR="00FD7AB6" w:rsidRDefault="00FD7A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3"/>
  </w:num>
  <w:num w:numId="4">
    <w:abstractNumId w:val="11"/>
  </w:num>
  <w:num w:numId="5">
    <w:abstractNumId w:val="3"/>
  </w:num>
  <w:num w:numId="6">
    <w:abstractNumId w:val="9"/>
  </w:num>
  <w:num w:numId="7">
    <w:abstractNumId w:val="10"/>
  </w:num>
  <w:num w:numId="8">
    <w:abstractNumId w:val="14"/>
  </w:num>
  <w:num w:numId="9">
    <w:abstractNumId w:val="7"/>
  </w:num>
  <w:num w:numId="10">
    <w:abstractNumId w:val="15"/>
  </w:num>
  <w:num w:numId="11">
    <w:abstractNumId w:val="6"/>
  </w:num>
  <w:num w:numId="12">
    <w:abstractNumId w:val="16"/>
  </w:num>
  <w:num w:numId="13">
    <w:abstractNumId w:val="8"/>
  </w:num>
  <w:num w:numId="14">
    <w:abstractNumId w:val="12"/>
  </w:num>
  <w:num w:numId="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62CD9"/>
    <w:rsid w:val="00001EBF"/>
    <w:rsid w:val="00004FB4"/>
    <w:rsid w:val="000107ED"/>
    <w:rsid w:val="0001333C"/>
    <w:rsid w:val="00026F17"/>
    <w:rsid w:val="00027AD1"/>
    <w:rsid w:val="000330A2"/>
    <w:rsid w:val="00034FAC"/>
    <w:rsid w:val="00036F96"/>
    <w:rsid w:val="00045E5F"/>
    <w:rsid w:val="00053012"/>
    <w:rsid w:val="000624A8"/>
    <w:rsid w:val="00062CB1"/>
    <w:rsid w:val="000702DF"/>
    <w:rsid w:val="00077900"/>
    <w:rsid w:val="00090C32"/>
    <w:rsid w:val="0009517C"/>
    <w:rsid w:val="000A0274"/>
    <w:rsid w:val="000A738C"/>
    <w:rsid w:val="000A7581"/>
    <w:rsid w:val="000B112F"/>
    <w:rsid w:val="000B22C4"/>
    <w:rsid w:val="000B36B5"/>
    <w:rsid w:val="000C47D1"/>
    <w:rsid w:val="000C4FEE"/>
    <w:rsid w:val="000D53FF"/>
    <w:rsid w:val="000D593D"/>
    <w:rsid w:val="000D7633"/>
    <w:rsid w:val="000E07E4"/>
    <w:rsid w:val="000E26E1"/>
    <w:rsid w:val="000F1EFA"/>
    <w:rsid w:val="000F27B4"/>
    <w:rsid w:val="000F2AEC"/>
    <w:rsid w:val="000F5FF6"/>
    <w:rsid w:val="000F7CAF"/>
    <w:rsid w:val="00113381"/>
    <w:rsid w:val="001231A9"/>
    <w:rsid w:val="00124D2E"/>
    <w:rsid w:val="0012566D"/>
    <w:rsid w:val="0012626E"/>
    <w:rsid w:val="00131E8D"/>
    <w:rsid w:val="0014370E"/>
    <w:rsid w:val="001449A6"/>
    <w:rsid w:val="00161894"/>
    <w:rsid w:val="00161BC1"/>
    <w:rsid w:val="00161C3B"/>
    <w:rsid w:val="0016350A"/>
    <w:rsid w:val="0016742B"/>
    <w:rsid w:val="00172D3C"/>
    <w:rsid w:val="00182170"/>
    <w:rsid w:val="001844D8"/>
    <w:rsid w:val="00194B84"/>
    <w:rsid w:val="001A0E5F"/>
    <w:rsid w:val="001A1B09"/>
    <w:rsid w:val="001A232A"/>
    <w:rsid w:val="001A29AD"/>
    <w:rsid w:val="001A4D12"/>
    <w:rsid w:val="001A6549"/>
    <w:rsid w:val="001A6946"/>
    <w:rsid w:val="001B132A"/>
    <w:rsid w:val="001B3297"/>
    <w:rsid w:val="001B719A"/>
    <w:rsid w:val="001D01EB"/>
    <w:rsid w:val="001D2D23"/>
    <w:rsid w:val="001D77A0"/>
    <w:rsid w:val="001E1B0B"/>
    <w:rsid w:val="001E1E3E"/>
    <w:rsid w:val="001E3E2C"/>
    <w:rsid w:val="001F1AF6"/>
    <w:rsid w:val="001F1C77"/>
    <w:rsid w:val="001F66DC"/>
    <w:rsid w:val="001F7245"/>
    <w:rsid w:val="001F7A46"/>
    <w:rsid w:val="002005A5"/>
    <w:rsid w:val="00203A0E"/>
    <w:rsid w:val="002048A0"/>
    <w:rsid w:val="00215087"/>
    <w:rsid w:val="0021573E"/>
    <w:rsid w:val="00222415"/>
    <w:rsid w:val="0022485E"/>
    <w:rsid w:val="00231346"/>
    <w:rsid w:val="002326BF"/>
    <w:rsid w:val="002337DC"/>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D0608"/>
    <w:rsid w:val="002D1FA8"/>
    <w:rsid w:val="002D5938"/>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6445D"/>
    <w:rsid w:val="003646EA"/>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53F3"/>
    <w:rsid w:val="004567A3"/>
    <w:rsid w:val="00473A5A"/>
    <w:rsid w:val="00477FD6"/>
    <w:rsid w:val="00481464"/>
    <w:rsid w:val="00490ACD"/>
    <w:rsid w:val="00490B63"/>
    <w:rsid w:val="004958D5"/>
    <w:rsid w:val="00496CBB"/>
    <w:rsid w:val="004A09A0"/>
    <w:rsid w:val="004B50C1"/>
    <w:rsid w:val="004C608D"/>
    <w:rsid w:val="004C6CB6"/>
    <w:rsid w:val="004F5A06"/>
    <w:rsid w:val="004F6DE9"/>
    <w:rsid w:val="004F6FE8"/>
    <w:rsid w:val="00500FEE"/>
    <w:rsid w:val="00503035"/>
    <w:rsid w:val="005125EF"/>
    <w:rsid w:val="00515319"/>
    <w:rsid w:val="005216B5"/>
    <w:rsid w:val="00522C27"/>
    <w:rsid w:val="0052358F"/>
    <w:rsid w:val="00524331"/>
    <w:rsid w:val="005270E7"/>
    <w:rsid w:val="00532E23"/>
    <w:rsid w:val="00535B83"/>
    <w:rsid w:val="005458E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6DD8"/>
    <w:rsid w:val="006927DB"/>
    <w:rsid w:val="00693637"/>
    <w:rsid w:val="00693F12"/>
    <w:rsid w:val="00693F76"/>
    <w:rsid w:val="006A0FED"/>
    <w:rsid w:val="006A2E81"/>
    <w:rsid w:val="006A5F37"/>
    <w:rsid w:val="006B4C71"/>
    <w:rsid w:val="006B5C87"/>
    <w:rsid w:val="006C4E4D"/>
    <w:rsid w:val="006D2C09"/>
    <w:rsid w:val="006E266F"/>
    <w:rsid w:val="006E4C96"/>
    <w:rsid w:val="006F1228"/>
    <w:rsid w:val="006F78E0"/>
    <w:rsid w:val="00700F0E"/>
    <w:rsid w:val="0070117F"/>
    <w:rsid w:val="00712E3D"/>
    <w:rsid w:val="007177AB"/>
    <w:rsid w:val="0072400D"/>
    <w:rsid w:val="00724226"/>
    <w:rsid w:val="0072763E"/>
    <w:rsid w:val="00727EBE"/>
    <w:rsid w:val="007501B7"/>
    <w:rsid w:val="0075298A"/>
    <w:rsid w:val="007644EF"/>
    <w:rsid w:val="00766CA3"/>
    <w:rsid w:val="00767F47"/>
    <w:rsid w:val="00771DA6"/>
    <w:rsid w:val="00777B7A"/>
    <w:rsid w:val="00783726"/>
    <w:rsid w:val="007A4A1A"/>
    <w:rsid w:val="007B26B6"/>
    <w:rsid w:val="007B2784"/>
    <w:rsid w:val="007C1D39"/>
    <w:rsid w:val="007C2130"/>
    <w:rsid w:val="007C6FA0"/>
    <w:rsid w:val="007D2381"/>
    <w:rsid w:val="007D35D1"/>
    <w:rsid w:val="007D5850"/>
    <w:rsid w:val="007D7650"/>
    <w:rsid w:val="007E1A2E"/>
    <w:rsid w:val="007E3333"/>
    <w:rsid w:val="007F6DDE"/>
    <w:rsid w:val="0080128E"/>
    <w:rsid w:val="00812349"/>
    <w:rsid w:val="00813B63"/>
    <w:rsid w:val="00815CB2"/>
    <w:rsid w:val="0082048F"/>
    <w:rsid w:val="00821F6D"/>
    <w:rsid w:val="008315EC"/>
    <w:rsid w:val="008343CA"/>
    <w:rsid w:val="00835645"/>
    <w:rsid w:val="008474ED"/>
    <w:rsid w:val="0085220C"/>
    <w:rsid w:val="00855409"/>
    <w:rsid w:val="00863790"/>
    <w:rsid w:val="00864322"/>
    <w:rsid w:val="00882D0F"/>
    <w:rsid w:val="00886528"/>
    <w:rsid w:val="008949D3"/>
    <w:rsid w:val="00895FDF"/>
    <w:rsid w:val="008A17FA"/>
    <w:rsid w:val="008A5682"/>
    <w:rsid w:val="008B0B4B"/>
    <w:rsid w:val="008B20DD"/>
    <w:rsid w:val="008B3B22"/>
    <w:rsid w:val="008B4D0E"/>
    <w:rsid w:val="008B5AFB"/>
    <w:rsid w:val="008B6FED"/>
    <w:rsid w:val="008C4F3F"/>
    <w:rsid w:val="008D0D0F"/>
    <w:rsid w:val="008D49CD"/>
    <w:rsid w:val="008D62A3"/>
    <w:rsid w:val="008D7B06"/>
    <w:rsid w:val="008E4EDD"/>
    <w:rsid w:val="008F4A24"/>
    <w:rsid w:val="00904DE1"/>
    <w:rsid w:val="00905265"/>
    <w:rsid w:val="00912065"/>
    <w:rsid w:val="0091529B"/>
    <w:rsid w:val="009164A0"/>
    <w:rsid w:val="009250B8"/>
    <w:rsid w:val="00926D6F"/>
    <w:rsid w:val="0093577B"/>
    <w:rsid w:val="009378FA"/>
    <w:rsid w:val="0094607C"/>
    <w:rsid w:val="00946B76"/>
    <w:rsid w:val="009645D1"/>
    <w:rsid w:val="009664B0"/>
    <w:rsid w:val="00966F04"/>
    <w:rsid w:val="009729EA"/>
    <w:rsid w:val="00974274"/>
    <w:rsid w:val="00982550"/>
    <w:rsid w:val="00987448"/>
    <w:rsid w:val="009878FE"/>
    <w:rsid w:val="00995959"/>
    <w:rsid w:val="009A3DCE"/>
    <w:rsid w:val="009B2A80"/>
    <w:rsid w:val="009C369C"/>
    <w:rsid w:val="009C3FF6"/>
    <w:rsid w:val="009C532F"/>
    <w:rsid w:val="009D3122"/>
    <w:rsid w:val="009D4400"/>
    <w:rsid w:val="009D519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7A0D"/>
    <w:rsid w:val="00A9269A"/>
    <w:rsid w:val="00AA1F93"/>
    <w:rsid w:val="00AB0CE7"/>
    <w:rsid w:val="00AB2D19"/>
    <w:rsid w:val="00AD07F7"/>
    <w:rsid w:val="00AD498C"/>
    <w:rsid w:val="00AD5142"/>
    <w:rsid w:val="00AE0401"/>
    <w:rsid w:val="00AE668E"/>
    <w:rsid w:val="00AF01B4"/>
    <w:rsid w:val="00AF2AB5"/>
    <w:rsid w:val="00AF41D2"/>
    <w:rsid w:val="00B06030"/>
    <w:rsid w:val="00B10B04"/>
    <w:rsid w:val="00B116B2"/>
    <w:rsid w:val="00B12314"/>
    <w:rsid w:val="00B16B79"/>
    <w:rsid w:val="00B207E5"/>
    <w:rsid w:val="00B20E6B"/>
    <w:rsid w:val="00B215B9"/>
    <w:rsid w:val="00B2163B"/>
    <w:rsid w:val="00B23AEF"/>
    <w:rsid w:val="00B32155"/>
    <w:rsid w:val="00B3620F"/>
    <w:rsid w:val="00B72C9B"/>
    <w:rsid w:val="00B72CE5"/>
    <w:rsid w:val="00B74D5F"/>
    <w:rsid w:val="00B778EA"/>
    <w:rsid w:val="00B80E98"/>
    <w:rsid w:val="00B8503B"/>
    <w:rsid w:val="00B90123"/>
    <w:rsid w:val="00BB1C52"/>
    <w:rsid w:val="00BB1FBE"/>
    <w:rsid w:val="00BB2E20"/>
    <w:rsid w:val="00BB38D4"/>
    <w:rsid w:val="00BB47F3"/>
    <w:rsid w:val="00BC5062"/>
    <w:rsid w:val="00BC5DC4"/>
    <w:rsid w:val="00BD5CA0"/>
    <w:rsid w:val="00BE4C87"/>
    <w:rsid w:val="00BE5B7A"/>
    <w:rsid w:val="00BF35C9"/>
    <w:rsid w:val="00BF364C"/>
    <w:rsid w:val="00C05728"/>
    <w:rsid w:val="00C15DF6"/>
    <w:rsid w:val="00C16715"/>
    <w:rsid w:val="00C20CA8"/>
    <w:rsid w:val="00C2222B"/>
    <w:rsid w:val="00C224AA"/>
    <w:rsid w:val="00C33626"/>
    <w:rsid w:val="00C33676"/>
    <w:rsid w:val="00C414D4"/>
    <w:rsid w:val="00C46171"/>
    <w:rsid w:val="00C500D9"/>
    <w:rsid w:val="00C50654"/>
    <w:rsid w:val="00C52436"/>
    <w:rsid w:val="00C53BC8"/>
    <w:rsid w:val="00C657C0"/>
    <w:rsid w:val="00C670BC"/>
    <w:rsid w:val="00C74FCD"/>
    <w:rsid w:val="00C77CBB"/>
    <w:rsid w:val="00C8367B"/>
    <w:rsid w:val="00C83711"/>
    <w:rsid w:val="00C85324"/>
    <w:rsid w:val="00C91113"/>
    <w:rsid w:val="00CA2D10"/>
    <w:rsid w:val="00CA37CD"/>
    <w:rsid w:val="00CA4737"/>
    <w:rsid w:val="00CA78DF"/>
    <w:rsid w:val="00CB03B0"/>
    <w:rsid w:val="00CB0423"/>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17CE"/>
    <w:rsid w:val="00D94940"/>
    <w:rsid w:val="00D97A01"/>
    <w:rsid w:val="00D97B27"/>
    <w:rsid w:val="00D97F6E"/>
    <w:rsid w:val="00DA01C0"/>
    <w:rsid w:val="00DA6F0E"/>
    <w:rsid w:val="00DB7115"/>
    <w:rsid w:val="00DC1829"/>
    <w:rsid w:val="00DD6669"/>
    <w:rsid w:val="00DE31FE"/>
    <w:rsid w:val="00DE353C"/>
    <w:rsid w:val="00DF3FBA"/>
    <w:rsid w:val="00DF4A95"/>
    <w:rsid w:val="00E15C19"/>
    <w:rsid w:val="00E1708E"/>
    <w:rsid w:val="00E22FA1"/>
    <w:rsid w:val="00E270F0"/>
    <w:rsid w:val="00E30D6A"/>
    <w:rsid w:val="00E33FE7"/>
    <w:rsid w:val="00E3777E"/>
    <w:rsid w:val="00E43D08"/>
    <w:rsid w:val="00E44988"/>
    <w:rsid w:val="00E511C3"/>
    <w:rsid w:val="00E558DF"/>
    <w:rsid w:val="00E63E65"/>
    <w:rsid w:val="00E7433E"/>
    <w:rsid w:val="00E7476E"/>
    <w:rsid w:val="00E81607"/>
    <w:rsid w:val="00E84EDD"/>
    <w:rsid w:val="00E86FDA"/>
    <w:rsid w:val="00E96128"/>
    <w:rsid w:val="00EA53FE"/>
    <w:rsid w:val="00EA7FA1"/>
    <w:rsid w:val="00EB016B"/>
    <w:rsid w:val="00EB11E1"/>
    <w:rsid w:val="00EB395B"/>
    <w:rsid w:val="00EC048E"/>
    <w:rsid w:val="00EC16F4"/>
    <w:rsid w:val="00EC2A9B"/>
    <w:rsid w:val="00EC2FF5"/>
    <w:rsid w:val="00EC359D"/>
    <w:rsid w:val="00EC3FB2"/>
    <w:rsid w:val="00ED428D"/>
    <w:rsid w:val="00EE4949"/>
    <w:rsid w:val="00EE61D2"/>
    <w:rsid w:val="00EF7D06"/>
    <w:rsid w:val="00F00F19"/>
    <w:rsid w:val="00F019AF"/>
    <w:rsid w:val="00F112CD"/>
    <w:rsid w:val="00F1197A"/>
    <w:rsid w:val="00F302CD"/>
    <w:rsid w:val="00F34237"/>
    <w:rsid w:val="00F418E8"/>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D7AB6"/>
    <w:rsid w:val="00FE0215"/>
    <w:rsid w:val="00FE61E3"/>
    <w:rsid w:val="00FF38B9"/>
    <w:rsid w:val="00FF5D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 w:id="17232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4.xml><?xml version="1.0" encoding="utf-8"?>
<ds:datastoreItem xmlns:ds="http://schemas.openxmlformats.org/officeDocument/2006/customXml" ds:itemID="{00973609-6AA0-479B-9C92-1919223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6</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lukas</cp:lastModifiedBy>
  <cp:revision>26</cp:revision>
  <cp:lastPrinted>2014-09-24T11:35:00Z</cp:lastPrinted>
  <dcterms:created xsi:type="dcterms:W3CDTF">2023-06-26T06:19:00Z</dcterms:created>
  <dcterms:modified xsi:type="dcterms:W3CDTF">2024-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